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rtaKlavuz1-Vurgu3"/>
        <w:tblpPr w:leftFromText="141" w:rightFromText="141" w:vertAnchor="page" w:tblpY="2211"/>
        <w:tblW w:w="11023" w:type="dxa"/>
        <w:tblLayout w:type="fixed"/>
        <w:tblLook w:val="04A0"/>
      </w:tblPr>
      <w:tblGrid>
        <w:gridCol w:w="1242"/>
        <w:gridCol w:w="851"/>
        <w:gridCol w:w="850"/>
        <w:gridCol w:w="993"/>
        <w:gridCol w:w="992"/>
        <w:gridCol w:w="992"/>
        <w:gridCol w:w="851"/>
        <w:gridCol w:w="1134"/>
        <w:gridCol w:w="992"/>
        <w:gridCol w:w="1189"/>
        <w:gridCol w:w="937"/>
      </w:tblGrid>
      <w:tr w:rsidR="00C51163" w:rsidTr="00B941A7">
        <w:trPr>
          <w:cnfStyle w:val="100000000000"/>
          <w:trHeight w:val="360"/>
        </w:trPr>
        <w:tc>
          <w:tcPr>
            <w:cnfStyle w:val="001000000000"/>
            <w:tcW w:w="1242" w:type="dxa"/>
          </w:tcPr>
          <w:p w:rsidR="00C51163" w:rsidRPr="00B26B21" w:rsidRDefault="00C51163" w:rsidP="00C5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26B21">
              <w:rPr>
                <w:sz w:val="18"/>
                <w:szCs w:val="18"/>
              </w:rPr>
              <w:t>Öğrenci Adı Soyadı</w:t>
            </w:r>
          </w:p>
        </w:tc>
        <w:tc>
          <w:tcPr>
            <w:tcW w:w="851" w:type="dxa"/>
          </w:tcPr>
          <w:p w:rsidR="00143733" w:rsidRPr="00C51163" w:rsidRDefault="00143733" w:rsidP="00143733">
            <w:pPr>
              <w:cnfStyle w:val="100000000000"/>
              <w:rPr>
                <w:sz w:val="16"/>
                <w:szCs w:val="16"/>
              </w:rPr>
            </w:pPr>
            <w:r w:rsidRPr="00C51163">
              <w:rPr>
                <w:sz w:val="16"/>
                <w:szCs w:val="16"/>
              </w:rPr>
              <w:t>Sırt sırta top taşıma</w:t>
            </w:r>
          </w:p>
          <w:p w:rsidR="00C51163" w:rsidRPr="00C51163" w:rsidRDefault="00C51163" w:rsidP="00C51163">
            <w:pPr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51163" w:rsidRPr="00C51163" w:rsidRDefault="00C51163" w:rsidP="00C51163">
            <w:pPr>
              <w:cnfStyle w:val="100000000000"/>
              <w:rPr>
                <w:sz w:val="16"/>
                <w:szCs w:val="16"/>
              </w:rPr>
            </w:pPr>
            <w:r w:rsidRPr="00C51163">
              <w:rPr>
                <w:sz w:val="16"/>
                <w:szCs w:val="16"/>
              </w:rPr>
              <w:t>Bayrak yarışı</w:t>
            </w:r>
          </w:p>
        </w:tc>
        <w:tc>
          <w:tcPr>
            <w:tcW w:w="993" w:type="dxa"/>
          </w:tcPr>
          <w:p w:rsidR="00C51163" w:rsidRPr="00C51163" w:rsidRDefault="00C51163" w:rsidP="00C51163">
            <w:pPr>
              <w:cnfStyle w:val="100000000000"/>
              <w:rPr>
                <w:sz w:val="16"/>
                <w:szCs w:val="16"/>
              </w:rPr>
            </w:pPr>
            <w:r w:rsidRPr="00C51163">
              <w:rPr>
                <w:sz w:val="16"/>
                <w:szCs w:val="16"/>
              </w:rPr>
              <w:t>Çemberle işbirliği</w:t>
            </w:r>
          </w:p>
        </w:tc>
        <w:tc>
          <w:tcPr>
            <w:tcW w:w="992" w:type="dxa"/>
          </w:tcPr>
          <w:p w:rsidR="00C51163" w:rsidRPr="00C51163" w:rsidRDefault="00C51163" w:rsidP="00C51163">
            <w:pPr>
              <w:cnfStyle w:val="100000000000"/>
              <w:rPr>
                <w:sz w:val="16"/>
                <w:szCs w:val="16"/>
              </w:rPr>
            </w:pPr>
            <w:r w:rsidRPr="00C51163">
              <w:rPr>
                <w:sz w:val="16"/>
                <w:szCs w:val="16"/>
              </w:rPr>
              <w:t>Çift ayak zıplama</w:t>
            </w:r>
          </w:p>
        </w:tc>
        <w:tc>
          <w:tcPr>
            <w:tcW w:w="992" w:type="dxa"/>
          </w:tcPr>
          <w:p w:rsidR="00C51163" w:rsidRPr="00C51163" w:rsidRDefault="00C51163" w:rsidP="00C51163">
            <w:pPr>
              <w:cnfStyle w:val="100000000000"/>
              <w:rPr>
                <w:sz w:val="16"/>
                <w:szCs w:val="16"/>
              </w:rPr>
            </w:pPr>
            <w:r w:rsidRPr="00C51163">
              <w:rPr>
                <w:sz w:val="16"/>
                <w:szCs w:val="16"/>
              </w:rPr>
              <w:t xml:space="preserve">Basket topu atma </w:t>
            </w:r>
          </w:p>
        </w:tc>
        <w:tc>
          <w:tcPr>
            <w:tcW w:w="851" w:type="dxa"/>
          </w:tcPr>
          <w:p w:rsidR="00C51163" w:rsidRPr="00C51163" w:rsidRDefault="00C51163" w:rsidP="00C51163">
            <w:pPr>
              <w:cnfStyle w:val="100000000000"/>
              <w:rPr>
                <w:sz w:val="16"/>
                <w:szCs w:val="16"/>
              </w:rPr>
            </w:pPr>
            <w:r w:rsidRPr="00C51163">
              <w:rPr>
                <w:sz w:val="16"/>
                <w:szCs w:val="16"/>
              </w:rPr>
              <w:t xml:space="preserve">Bowling </w:t>
            </w:r>
          </w:p>
        </w:tc>
        <w:tc>
          <w:tcPr>
            <w:tcW w:w="1134" w:type="dxa"/>
          </w:tcPr>
          <w:p w:rsidR="00C51163" w:rsidRPr="00C51163" w:rsidRDefault="00C51163" w:rsidP="00C51163">
            <w:pPr>
              <w:cnfStyle w:val="100000000000"/>
              <w:rPr>
                <w:sz w:val="16"/>
                <w:szCs w:val="16"/>
              </w:rPr>
            </w:pPr>
            <w:r w:rsidRPr="00C51163">
              <w:rPr>
                <w:sz w:val="16"/>
                <w:szCs w:val="16"/>
              </w:rPr>
              <w:t xml:space="preserve">Fasulye atma </w:t>
            </w:r>
          </w:p>
        </w:tc>
        <w:tc>
          <w:tcPr>
            <w:tcW w:w="992" w:type="dxa"/>
          </w:tcPr>
          <w:p w:rsidR="00C51163" w:rsidRPr="00C51163" w:rsidRDefault="00C51163" w:rsidP="00C51163">
            <w:pPr>
              <w:cnfStyle w:val="100000000000"/>
              <w:rPr>
                <w:sz w:val="16"/>
                <w:szCs w:val="16"/>
              </w:rPr>
            </w:pPr>
            <w:r w:rsidRPr="00C51163">
              <w:rPr>
                <w:sz w:val="16"/>
                <w:szCs w:val="16"/>
              </w:rPr>
              <w:t>Hedefe isabet</w:t>
            </w:r>
          </w:p>
        </w:tc>
        <w:tc>
          <w:tcPr>
            <w:tcW w:w="1189" w:type="dxa"/>
          </w:tcPr>
          <w:p w:rsidR="00C51163" w:rsidRPr="00C51163" w:rsidRDefault="00C51163" w:rsidP="00C51163">
            <w:pPr>
              <w:cnfStyle w:val="100000000000"/>
              <w:rPr>
                <w:sz w:val="16"/>
                <w:szCs w:val="16"/>
              </w:rPr>
            </w:pPr>
            <w:r w:rsidRPr="00C51163">
              <w:rPr>
                <w:sz w:val="16"/>
                <w:szCs w:val="16"/>
              </w:rPr>
              <w:t>Top yuvarlama</w:t>
            </w:r>
          </w:p>
          <w:p w:rsidR="00C51163" w:rsidRPr="00C51163" w:rsidRDefault="00C51163" w:rsidP="00C51163">
            <w:pPr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C51163" w:rsidRPr="00C51163" w:rsidRDefault="00C51163" w:rsidP="00143733">
            <w:pPr>
              <w:cnfStyle w:val="100000000000"/>
              <w:rPr>
                <w:sz w:val="16"/>
                <w:szCs w:val="16"/>
              </w:rPr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Pr="00B26B21" w:rsidRDefault="00C51163" w:rsidP="00C511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163" w:rsidRPr="00B26B21" w:rsidRDefault="00C51163" w:rsidP="00C51163">
            <w:pPr>
              <w:cnfStyle w:val="000000100000"/>
              <w:rPr>
                <w:sz w:val="18"/>
                <w:szCs w:val="18"/>
              </w:rPr>
            </w:pPr>
            <w:proofErr w:type="gramStart"/>
            <w:r w:rsidRPr="00B26B21">
              <w:rPr>
                <w:sz w:val="18"/>
                <w:szCs w:val="18"/>
              </w:rPr>
              <w:t>………</w:t>
            </w:r>
            <w:proofErr w:type="gramEnd"/>
            <w:r w:rsidRPr="00B26B21">
              <w:rPr>
                <w:sz w:val="18"/>
                <w:szCs w:val="18"/>
              </w:rPr>
              <w:t>sn</w:t>
            </w:r>
          </w:p>
        </w:tc>
        <w:tc>
          <w:tcPr>
            <w:tcW w:w="850" w:type="dxa"/>
          </w:tcPr>
          <w:p w:rsidR="00C51163" w:rsidRPr="00B26B21" w:rsidRDefault="00C51163" w:rsidP="00C51163">
            <w:pPr>
              <w:cnfStyle w:val="000000100000"/>
              <w:rPr>
                <w:sz w:val="18"/>
                <w:szCs w:val="18"/>
              </w:rPr>
            </w:pPr>
            <w:proofErr w:type="gramStart"/>
            <w:r w:rsidRPr="00B26B21">
              <w:rPr>
                <w:sz w:val="18"/>
                <w:szCs w:val="18"/>
              </w:rPr>
              <w:t>……</w:t>
            </w:r>
            <w:proofErr w:type="gramEnd"/>
            <w:r w:rsidRPr="00B26B21">
              <w:rPr>
                <w:sz w:val="18"/>
                <w:szCs w:val="18"/>
              </w:rPr>
              <w:t>sn</w:t>
            </w:r>
          </w:p>
        </w:tc>
        <w:tc>
          <w:tcPr>
            <w:tcW w:w="993" w:type="dxa"/>
          </w:tcPr>
          <w:p w:rsidR="00C51163" w:rsidRPr="00B26B21" w:rsidRDefault="00C51163" w:rsidP="00C51163">
            <w:pPr>
              <w:cnfStyle w:val="000000100000"/>
              <w:rPr>
                <w:sz w:val="18"/>
                <w:szCs w:val="18"/>
              </w:rPr>
            </w:pPr>
            <w:proofErr w:type="gramStart"/>
            <w:r w:rsidRPr="00B26B21">
              <w:rPr>
                <w:sz w:val="18"/>
                <w:szCs w:val="18"/>
              </w:rPr>
              <w:t>……….</w:t>
            </w:r>
            <w:proofErr w:type="gramEnd"/>
            <w:r w:rsidRPr="00B26B21">
              <w:rPr>
                <w:sz w:val="18"/>
                <w:szCs w:val="18"/>
              </w:rPr>
              <w:t>sn</w:t>
            </w:r>
          </w:p>
        </w:tc>
        <w:tc>
          <w:tcPr>
            <w:tcW w:w="992" w:type="dxa"/>
          </w:tcPr>
          <w:p w:rsidR="00C51163" w:rsidRPr="00B26B21" w:rsidRDefault="00C51163" w:rsidP="00C51163">
            <w:pPr>
              <w:cnfStyle w:val="000000100000"/>
              <w:rPr>
                <w:sz w:val="18"/>
                <w:szCs w:val="18"/>
              </w:rPr>
            </w:pPr>
            <w:proofErr w:type="gramStart"/>
            <w:r w:rsidRPr="00B26B21">
              <w:rPr>
                <w:sz w:val="18"/>
                <w:szCs w:val="18"/>
              </w:rPr>
              <w:t>……...</w:t>
            </w:r>
            <w:proofErr w:type="gramEnd"/>
            <w:r w:rsidRPr="00B26B21">
              <w:rPr>
                <w:sz w:val="18"/>
                <w:szCs w:val="18"/>
              </w:rPr>
              <w:t>cm</w:t>
            </w:r>
          </w:p>
        </w:tc>
        <w:tc>
          <w:tcPr>
            <w:tcW w:w="992" w:type="dxa"/>
          </w:tcPr>
          <w:p w:rsidR="00C51163" w:rsidRPr="00B26B21" w:rsidRDefault="00C51163" w:rsidP="00C51163">
            <w:pPr>
              <w:cnfStyle w:val="000000100000"/>
              <w:rPr>
                <w:sz w:val="18"/>
                <w:szCs w:val="18"/>
              </w:rPr>
            </w:pPr>
            <w:proofErr w:type="gramStart"/>
            <w:r w:rsidRPr="00B26B21">
              <w:rPr>
                <w:sz w:val="18"/>
                <w:szCs w:val="18"/>
              </w:rPr>
              <w:t>……….</w:t>
            </w:r>
            <w:proofErr w:type="gramEnd"/>
            <w:r w:rsidRPr="00B26B21">
              <w:rPr>
                <w:sz w:val="18"/>
                <w:szCs w:val="18"/>
              </w:rPr>
              <w:t>cm</w:t>
            </w:r>
          </w:p>
        </w:tc>
        <w:tc>
          <w:tcPr>
            <w:tcW w:w="851" w:type="dxa"/>
          </w:tcPr>
          <w:p w:rsidR="00C51163" w:rsidRPr="00B26B21" w:rsidRDefault="00C51163" w:rsidP="00C51163">
            <w:pPr>
              <w:cnfStyle w:val="000000100000"/>
              <w:rPr>
                <w:sz w:val="18"/>
                <w:szCs w:val="18"/>
              </w:rPr>
            </w:pPr>
            <w:r w:rsidRPr="00B26B21">
              <w:rPr>
                <w:sz w:val="18"/>
                <w:szCs w:val="18"/>
              </w:rPr>
              <w:t>…puan</w:t>
            </w:r>
          </w:p>
        </w:tc>
        <w:tc>
          <w:tcPr>
            <w:tcW w:w="1134" w:type="dxa"/>
          </w:tcPr>
          <w:p w:rsidR="00C51163" w:rsidRPr="00B26B21" w:rsidRDefault="00C51163" w:rsidP="00C51163">
            <w:pPr>
              <w:cnfStyle w:val="000000100000"/>
              <w:rPr>
                <w:sz w:val="18"/>
                <w:szCs w:val="18"/>
              </w:rPr>
            </w:pPr>
            <w:r w:rsidRPr="00B26B21">
              <w:rPr>
                <w:sz w:val="18"/>
                <w:szCs w:val="18"/>
              </w:rPr>
              <w:t>…puan</w:t>
            </w:r>
          </w:p>
        </w:tc>
        <w:tc>
          <w:tcPr>
            <w:tcW w:w="992" w:type="dxa"/>
          </w:tcPr>
          <w:p w:rsidR="00C51163" w:rsidRPr="00B26B21" w:rsidRDefault="00C51163" w:rsidP="00C51163">
            <w:pPr>
              <w:cnfStyle w:val="000000100000"/>
              <w:rPr>
                <w:sz w:val="18"/>
                <w:szCs w:val="18"/>
              </w:rPr>
            </w:pPr>
            <w:r w:rsidRPr="00B26B21">
              <w:rPr>
                <w:sz w:val="18"/>
                <w:szCs w:val="18"/>
              </w:rPr>
              <w:t>…puan</w:t>
            </w: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  <w:proofErr w:type="gramStart"/>
            <w:r>
              <w:t>…….</w:t>
            </w:r>
            <w:proofErr w:type="gramEnd"/>
            <w:r>
              <w:t>sn</w:t>
            </w: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  <w:r>
              <w:t>….</w:t>
            </w: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Pr="00C51163" w:rsidRDefault="00C51163" w:rsidP="00C51163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C51163" w:rsidRPr="00C51163" w:rsidRDefault="00C51163" w:rsidP="00C51163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163" w:rsidRPr="00C51163" w:rsidRDefault="00C51163" w:rsidP="00C51163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51163" w:rsidRPr="00C51163" w:rsidRDefault="00C51163" w:rsidP="00C51163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1163" w:rsidRPr="00C51163" w:rsidRDefault="00C51163" w:rsidP="00C51163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1163" w:rsidRPr="00C51163" w:rsidRDefault="00C51163" w:rsidP="00C51163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163" w:rsidRPr="00C51163" w:rsidRDefault="00C51163" w:rsidP="00C51163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163" w:rsidRPr="00C51163" w:rsidRDefault="00C51163" w:rsidP="00C51163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1163" w:rsidRPr="00C51163" w:rsidRDefault="00C51163" w:rsidP="00C51163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Pr="00C51163" w:rsidRDefault="00C51163" w:rsidP="00C511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163" w:rsidRPr="00C51163" w:rsidRDefault="00C51163" w:rsidP="00C51163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1163" w:rsidRPr="00C51163" w:rsidRDefault="00C51163" w:rsidP="00C51163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51163" w:rsidRPr="00C51163" w:rsidRDefault="00C51163" w:rsidP="00C51163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1163" w:rsidRPr="00C51163" w:rsidRDefault="00C51163" w:rsidP="00C51163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1163" w:rsidRPr="00C51163" w:rsidRDefault="00C51163" w:rsidP="00C51163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51163" w:rsidRPr="00C51163" w:rsidRDefault="00C51163" w:rsidP="00C51163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1163" w:rsidRPr="00C51163" w:rsidRDefault="00C51163" w:rsidP="00C51163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1163" w:rsidRPr="00C51163" w:rsidRDefault="00C51163" w:rsidP="00C51163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  <w:tr w:rsidR="00C51163" w:rsidTr="00B941A7">
        <w:trPr>
          <w:trHeight w:val="34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0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000000"/>
            </w:pPr>
          </w:p>
        </w:tc>
      </w:tr>
      <w:tr w:rsidR="00C51163" w:rsidTr="00B941A7">
        <w:trPr>
          <w:cnfStyle w:val="000000100000"/>
          <w:trHeight w:val="360"/>
        </w:trPr>
        <w:tc>
          <w:tcPr>
            <w:cnfStyle w:val="001000000000"/>
            <w:tcW w:w="1242" w:type="dxa"/>
          </w:tcPr>
          <w:p w:rsidR="00C51163" w:rsidRDefault="00C51163" w:rsidP="00C51163"/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0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3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851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34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92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1189" w:type="dxa"/>
          </w:tcPr>
          <w:p w:rsidR="00C51163" w:rsidRDefault="00C51163" w:rsidP="00C51163">
            <w:pPr>
              <w:cnfStyle w:val="000000100000"/>
            </w:pPr>
          </w:p>
        </w:tc>
        <w:tc>
          <w:tcPr>
            <w:tcW w:w="937" w:type="dxa"/>
          </w:tcPr>
          <w:p w:rsidR="00C51163" w:rsidRDefault="00C51163" w:rsidP="00C51163">
            <w:pPr>
              <w:cnfStyle w:val="000000100000"/>
            </w:pPr>
          </w:p>
        </w:tc>
      </w:tr>
    </w:tbl>
    <w:p w:rsidR="00B717F4" w:rsidRPr="003E7225" w:rsidRDefault="00B717F4" w:rsidP="003E7225"/>
    <w:sectPr w:rsidR="00B717F4" w:rsidRPr="003E7225" w:rsidSect="003E722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E7" w:rsidRDefault="005D64E7" w:rsidP="00FC7610">
      <w:pPr>
        <w:spacing w:after="0" w:line="240" w:lineRule="auto"/>
      </w:pPr>
      <w:r>
        <w:separator/>
      </w:r>
    </w:p>
  </w:endnote>
  <w:endnote w:type="continuationSeparator" w:id="0">
    <w:p w:rsidR="005D64E7" w:rsidRDefault="005D64E7" w:rsidP="00FC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E7" w:rsidRDefault="005D64E7" w:rsidP="00FC7610">
      <w:pPr>
        <w:spacing w:after="0" w:line="240" w:lineRule="auto"/>
      </w:pPr>
      <w:r>
        <w:separator/>
      </w:r>
    </w:p>
  </w:footnote>
  <w:footnote w:type="continuationSeparator" w:id="0">
    <w:p w:rsidR="005D64E7" w:rsidRDefault="005D64E7" w:rsidP="00FC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63" w:rsidRPr="00B941A7" w:rsidRDefault="0055565F" w:rsidP="00C51163">
    <w:pPr>
      <w:pStyle w:val="stbilgi"/>
      <w:jc w:val="center"/>
      <w:rPr>
        <w:color w:val="FF0000"/>
        <w:sz w:val="36"/>
        <w:szCs w:val="36"/>
      </w:rPr>
    </w:pPr>
    <w:r w:rsidRPr="00B941A7">
      <w:rPr>
        <w:color w:val="FF0000"/>
        <w:sz w:val="36"/>
        <w:szCs w:val="36"/>
      </w:rPr>
      <w:t>FİZİKSEL ETKİNLİKLER</w:t>
    </w:r>
  </w:p>
  <w:p w:rsidR="0055565F" w:rsidRPr="00B941A7" w:rsidRDefault="0055565F" w:rsidP="00C51163">
    <w:pPr>
      <w:pStyle w:val="stbilgi"/>
      <w:jc w:val="center"/>
      <w:rPr>
        <w:color w:val="FF0000"/>
        <w:sz w:val="36"/>
        <w:szCs w:val="36"/>
      </w:rPr>
    </w:pPr>
    <w:r w:rsidRPr="00B941A7">
      <w:rPr>
        <w:color w:val="FF0000"/>
        <w:sz w:val="36"/>
        <w:szCs w:val="36"/>
      </w:rPr>
      <w:t>SINIF TAKIMI OLUŞTURMA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34C73"/>
    <w:multiLevelType w:val="multilevel"/>
    <w:tmpl w:val="8D3C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C7610"/>
    <w:rsid w:val="0007777A"/>
    <w:rsid w:val="000812B3"/>
    <w:rsid w:val="000869BA"/>
    <w:rsid w:val="000D0F28"/>
    <w:rsid w:val="00120CF6"/>
    <w:rsid w:val="00125A47"/>
    <w:rsid w:val="00137172"/>
    <w:rsid w:val="00143733"/>
    <w:rsid w:val="00147FB3"/>
    <w:rsid w:val="00164D52"/>
    <w:rsid w:val="001825B7"/>
    <w:rsid w:val="001F0593"/>
    <w:rsid w:val="00204562"/>
    <w:rsid w:val="0023143C"/>
    <w:rsid w:val="00240DC9"/>
    <w:rsid w:val="00242F8B"/>
    <w:rsid w:val="00243339"/>
    <w:rsid w:val="002445F3"/>
    <w:rsid w:val="00251A60"/>
    <w:rsid w:val="0027324C"/>
    <w:rsid w:val="002C60B4"/>
    <w:rsid w:val="002D6546"/>
    <w:rsid w:val="002E048F"/>
    <w:rsid w:val="00342602"/>
    <w:rsid w:val="00356E9B"/>
    <w:rsid w:val="0036430B"/>
    <w:rsid w:val="00380A9B"/>
    <w:rsid w:val="00383667"/>
    <w:rsid w:val="003C0136"/>
    <w:rsid w:val="003C6BB0"/>
    <w:rsid w:val="003E7225"/>
    <w:rsid w:val="00417837"/>
    <w:rsid w:val="00472BDB"/>
    <w:rsid w:val="004864E4"/>
    <w:rsid w:val="004C5BD5"/>
    <w:rsid w:val="004D48C9"/>
    <w:rsid w:val="004E2A74"/>
    <w:rsid w:val="00554D1A"/>
    <w:rsid w:val="0055565F"/>
    <w:rsid w:val="00564ABA"/>
    <w:rsid w:val="00592DDD"/>
    <w:rsid w:val="005A2282"/>
    <w:rsid w:val="005C1117"/>
    <w:rsid w:val="005C638E"/>
    <w:rsid w:val="005D4D1D"/>
    <w:rsid w:val="005D64E7"/>
    <w:rsid w:val="00616CD9"/>
    <w:rsid w:val="00647723"/>
    <w:rsid w:val="0067199D"/>
    <w:rsid w:val="00675A8F"/>
    <w:rsid w:val="006761A6"/>
    <w:rsid w:val="00676C77"/>
    <w:rsid w:val="006879F4"/>
    <w:rsid w:val="00687C42"/>
    <w:rsid w:val="00716C37"/>
    <w:rsid w:val="007868F8"/>
    <w:rsid w:val="00796640"/>
    <w:rsid w:val="007A0DC4"/>
    <w:rsid w:val="007A6391"/>
    <w:rsid w:val="007C5950"/>
    <w:rsid w:val="0080038D"/>
    <w:rsid w:val="00811841"/>
    <w:rsid w:val="0088074B"/>
    <w:rsid w:val="008A7354"/>
    <w:rsid w:val="008C122A"/>
    <w:rsid w:val="008E15E4"/>
    <w:rsid w:val="00940429"/>
    <w:rsid w:val="009464C9"/>
    <w:rsid w:val="00960EBD"/>
    <w:rsid w:val="009711EF"/>
    <w:rsid w:val="009B35B7"/>
    <w:rsid w:val="009D6487"/>
    <w:rsid w:val="009D70AD"/>
    <w:rsid w:val="009E6201"/>
    <w:rsid w:val="009E78C6"/>
    <w:rsid w:val="00A31FB1"/>
    <w:rsid w:val="00A4316C"/>
    <w:rsid w:val="00A5637B"/>
    <w:rsid w:val="00A73249"/>
    <w:rsid w:val="00A914A5"/>
    <w:rsid w:val="00AD320A"/>
    <w:rsid w:val="00AD643D"/>
    <w:rsid w:val="00B126C7"/>
    <w:rsid w:val="00B26B21"/>
    <w:rsid w:val="00B717F4"/>
    <w:rsid w:val="00B75F6E"/>
    <w:rsid w:val="00B92AE2"/>
    <w:rsid w:val="00B941A7"/>
    <w:rsid w:val="00BF4563"/>
    <w:rsid w:val="00C21ECA"/>
    <w:rsid w:val="00C23756"/>
    <w:rsid w:val="00C51163"/>
    <w:rsid w:val="00C51F85"/>
    <w:rsid w:val="00C5696D"/>
    <w:rsid w:val="00C8353B"/>
    <w:rsid w:val="00CC47A2"/>
    <w:rsid w:val="00CE09FE"/>
    <w:rsid w:val="00CE39CE"/>
    <w:rsid w:val="00D159A5"/>
    <w:rsid w:val="00D37BAB"/>
    <w:rsid w:val="00D57EF7"/>
    <w:rsid w:val="00D90290"/>
    <w:rsid w:val="00D93AD7"/>
    <w:rsid w:val="00DC1F88"/>
    <w:rsid w:val="00DE3CFB"/>
    <w:rsid w:val="00DF6EB6"/>
    <w:rsid w:val="00DF780D"/>
    <w:rsid w:val="00E115F4"/>
    <w:rsid w:val="00E24D15"/>
    <w:rsid w:val="00E36DD3"/>
    <w:rsid w:val="00E46298"/>
    <w:rsid w:val="00E544D0"/>
    <w:rsid w:val="00E9056E"/>
    <w:rsid w:val="00EA1B4C"/>
    <w:rsid w:val="00ED58E2"/>
    <w:rsid w:val="00EF65A3"/>
    <w:rsid w:val="00F17E36"/>
    <w:rsid w:val="00F278EF"/>
    <w:rsid w:val="00F445DB"/>
    <w:rsid w:val="00F47D68"/>
    <w:rsid w:val="00F77BEB"/>
    <w:rsid w:val="00F90C6E"/>
    <w:rsid w:val="00F930E9"/>
    <w:rsid w:val="00FC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7610"/>
  </w:style>
  <w:style w:type="paragraph" w:styleId="Altbilgi">
    <w:name w:val="footer"/>
    <w:basedOn w:val="Normal"/>
    <w:link w:val="AltbilgiChar"/>
    <w:uiPriority w:val="99"/>
    <w:unhideWhenUsed/>
    <w:rsid w:val="00FC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7610"/>
  </w:style>
  <w:style w:type="paragraph" w:styleId="NormalWeb">
    <w:name w:val="Normal (Web)"/>
    <w:basedOn w:val="Normal"/>
    <w:uiPriority w:val="99"/>
    <w:semiHidden/>
    <w:unhideWhenUsed/>
    <w:rsid w:val="00FC7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D643D"/>
  </w:style>
  <w:style w:type="table" w:styleId="TabloKlavuzu">
    <w:name w:val="Table Grid"/>
    <w:basedOn w:val="NormalTablo"/>
    <w:uiPriority w:val="59"/>
    <w:rsid w:val="003E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67"/>
    <w:rsid w:val="00B94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6E6A-2D8F-4D69-B06F-3EEEDDE0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</dc:creator>
  <cp:keywords/>
  <dc:description/>
  <cp:lastModifiedBy>x</cp:lastModifiedBy>
  <cp:revision>21</cp:revision>
  <cp:lastPrinted>2017-11-13T07:09:00Z</cp:lastPrinted>
  <dcterms:created xsi:type="dcterms:W3CDTF">2016-08-06T21:09:00Z</dcterms:created>
  <dcterms:modified xsi:type="dcterms:W3CDTF">2017-11-13T07:09:00Z</dcterms:modified>
</cp:coreProperties>
</file>